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11" w:rsidRDefault="00506411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p w:rsidR="00506411" w:rsidRDefault="00506411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841A9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№ 24 сәбилер бақшасы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</w:t>
      </w:r>
      <w:r w:rsidR="00841A9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ҚК</w:t>
      </w:r>
    </w:p>
    <w:p w:rsidR="00B00AEE" w:rsidRPr="00711BBF" w:rsidRDefault="002521CA" w:rsidP="00711BBF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Қазақ </w:t>
      </w:r>
      <w:r w:rsidR="00397393">
        <w:rPr>
          <w:rFonts w:ascii="Arial" w:eastAsia="Times New Roman" w:hAnsi="Arial" w:cs="Arial"/>
          <w:b/>
          <w:bCs/>
          <w:sz w:val="21"/>
          <w:szCs w:val="21"/>
          <w:lang w:val="kk-KZ"/>
        </w:rPr>
        <w:t>тілді топ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тарға</w:t>
      </w:r>
      <w:r w:rsidR="00397393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т</w:t>
      </w:r>
      <w:r w:rsidR="001F1529">
        <w:rPr>
          <w:rFonts w:ascii="Arial" w:eastAsia="Times New Roman" w:hAnsi="Arial" w:cs="Arial"/>
          <w:b/>
          <w:bCs/>
          <w:sz w:val="21"/>
          <w:szCs w:val="21"/>
          <w:lang w:val="kk-KZ"/>
        </w:rPr>
        <w:t>әрбиешінің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956"/>
        <w:gridCol w:w="6449"/>
      </w:tblGrid>
      <w:tr w:rsidR="001F4BA9" w:rsidRPr="00575A1F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841A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841A9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№ 24 сәбилер бақшасы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</w:t>
            </w:r>
            <w:r w:rsidR="00841A9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қазыналық кәсіпорны</w:t>
            </w:r>
          </w:p>
        </w:tc>
      </w:tr>
      <w:tr w:rsidR="001F4BA9" w:rsidRPr="001F4BA9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1F4BA9" w:rsidRDefault="00CB6B4F" w:rsidP="00841A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841A93">
              <w:rPr>
                <w:rFonts w:ascii="Arial" w:hAnsi="Arial" w:cs="Arial"/>
                <w:sz w:val="21"/>
                <w:szCs w:val="21"/>
                <w:lang w:val="kk-KZ"/>
              </w:rPr>
              <w:t>Қайырбаев көшесі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841A93">
              <w:rPr>
                <w:rFonts w:ascii="Arial" w:hAnsi="Arial" w:cs="Arial"/>
                <w:sz w:val="21"/>
                <w:szCs w:val="21"/>
                <w:lang w:val="kk-KZ"/>
              </w:rPr>
              <w:t>84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1F4BA9" w:rsidTr="009540D9">
        <w:trPr>
          <w:trHeight w:val="328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841A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41A93">
              <w:rPr>
                <w:rFonts w:ascii="Arial" w:hAnsi="Arial" w:cs="Arial"/>
                <w:sz w:val="21"/>
                <w:szCs w:val="21"/>
                <w:lang w:val="kk-KZ"/>
              </w:rPr>
              <w:t>65-11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1A93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</w:p>
        </w:tc>
      </w:tr>
      <w:tr w:rsidR="001F4BA9" w:rsidRPr="001F4BA9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841A93" w:rsidP="00841A9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95246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ad24</w:t>
            </w:r>
            <w:r w:rsidR="00E95246" w:rsidRPr="00E95246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506411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2521CA" w:rsidRPr="0097451D" w:rsidRDefault="002521CA" w:rsidP="00897B79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әрбиеші (қазақ тілді), 1,2 мөлшерлеме</w:t>
            </w:r>
          </w:p>
        </w:tc>
      </w:tr>
      <w:tr w:rsidR="001F4BA9" w:rsidRPr="00575A1F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 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      балалармен жұмыс жасауда тұлғаға бағытталған тәсілді жүзеге асырады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дамуында ауытқулары бар балалармен түзету қызметі саласындағы мамандарға көмек көрсетеді, мектепке дейінгі тәрбие мен оқытудың үлгілік оқу бағдарламасын, оқу-әдістемелік әдебиетті зерделеу негізінде және топ балаларының жеке білім беру қажеттіліктерін ескере отырып, тәрбие-білім беру процесін жоспарлайд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қол жеткізілген нәтижелерді талдау негізінде білім беру қызметін жобалайд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      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       мамандардың ұсынымдарын ескере отырып, ерекше білім берілуіне қажеттілігі бар әрбір балаға жеке қарауды қамтамасыз етеді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      мектепке дейінгі ұйымда өткізілетін іс-шараларға (кеңестер, педагогикалық және әдістемелік кеңестер, конкурстар және басқалар)қатысады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отандық және шетелдік тәжірибені зерттеу негізінде үздік тәжірибелерді зерделеумен, жинақтаумен, таратумен және енгізумен айналысад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мектепке дейінгі жастағы балаларды тәрбиелеу және оқыту мәселелері бойынша ата-аналарға консультациялық көмекті жүзеге асырады.</w:t>
            </w:r>
          </w:p>
          <w:p w:rsidR="008E7665" w:rsidRPr="001F1529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1F4BA9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1F4BA9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- арнайы орта білім (min):</w:t>
            </w:r>
            <w:r w:rsidR="00841A93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B2E41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1F152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теңге;</w:t>
            </w:r>
          </w:p>
          <w:p w:rsidR="008E7665" w:rsidRPr="001F4BA9" w:rsidRDefault="008E7665" w:rsidP="00711BB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- жоғары білім (min):</w:t>
            </w:r>
            <w:r w:rsidR="00841A93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B2E41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1F152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теңге</w:t>
            </w:r>
          </w:p>
        </w:tc>
      </w:tr>
      <w:tr w:rsidR="001F4BA9" w:rsidRPr="004C2D11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F4BA9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      "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ғыт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(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ехн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пт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және (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(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ехн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пт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йт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ярлығ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астайт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ұжат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тіл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алапта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йылмай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және (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ғ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з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шіс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лауазымындағ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тіл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: педагог-модератор және 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арапш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м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2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, 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ш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м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3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, 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шебе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- 5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және (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орта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ғ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з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н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ш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лауазымындағ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тіл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: педагог-модератор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үшін-кем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2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педагог –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арапш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м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3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, 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ш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үшін-кем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4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1) "педагог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с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рекшеліктер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скер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тырып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д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е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өзқараст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рспектив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спа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циклограмман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ленушілерд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індет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тандартынд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өзделг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д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өм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ме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лу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мтамасыз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та-аналарм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рнындағ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дамдарм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йланыст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ұмысқ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н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іш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рекш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жеттіліктер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муын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диагностика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ргіз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іс-шарал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би-педагог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диалог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ңге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анд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урст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лд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2) "педагог-модератор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"педагог"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алап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індет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тандартынд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өзделг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лу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мтамасыз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с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рекшеліктер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скер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тырып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д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е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сілд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рспектив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спа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циклограмман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инновация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ехнология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лд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д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рлестіктерд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еминар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ференция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ызмет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з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би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ртт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жірибен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инақт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ры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шы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3) "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арапш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":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одерато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алап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ленушілерд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індет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тандартынд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өзделг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лу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мтамасыз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рспектив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спа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циклограмман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н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іш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рекш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жеттіліктер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иагностикал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етіг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м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д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йқаул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рлестіктерд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еминар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ференция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ызмет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з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би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ртт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дастырылғ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ызмет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алд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айдал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лімгерлік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би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дам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сымдықт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йқынд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з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ріптестер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ры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шыларын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4) "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ш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"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арапш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алап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д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рлестіктерд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еминар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ференция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ызмет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м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блыст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йқаул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лімгерлік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лд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өпші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лдынд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өз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өй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иториям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зар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іс-қим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с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айдал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стағ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зір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аманғ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ер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лд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әселелер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зірлемелер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абақт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ғал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ұралд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ленушілерд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мыту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мтамасыз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лімгерлік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ғамдастықт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дам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тратегияс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йқынд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блы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аңыз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ла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жірибен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инақт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блы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аңыз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ла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ры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шы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5) "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шебе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"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ш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алап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блыст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халықар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де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еминарл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ференциял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ғдарлама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ер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айдал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блыст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РОӘК-т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ақұлданғ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рияланғ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улықт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у-әдістеме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ұралд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вторы (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е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вторы)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втор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ғдарламас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иі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бал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мыту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мтамасыз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B1578A" w:rsidRPr="001F1529" w:rsidRDefault="001F1529" w:rsidP="001F15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лімгерлік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блы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би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ғамдаст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еліс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мыту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спарл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халықар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шыс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ол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халықар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ш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йынд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575A1F" w:rsidP="00575A1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8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6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5</w:t>
            </w:r>
          </w:p>
        </w:tc>
      </w:tr>
      <w:tr w:rsidR="001F4BA9" w:rsidRPr="004C2D11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C5F34" w:rsidRDefault="00EC5F34" w:rsidP="00A925DE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осы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ғидаларғ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3-қосымшаға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ыс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ос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ерілеті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ізбесі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өрсет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тырып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онкурсқ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өтініш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A925DE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z160"/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ек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асы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құжат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цифр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жаттар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ервисін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лынғ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электронд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жат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әйкестендір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  <w:bookmarkStart w:id="1" w:name="z161"/>
            <w:bookmarkEnd w:id="0"/>
          </w:p>
          <w:p w:rsidR="00A925DE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адрлард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есепк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л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жеке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іс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пар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ақт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ұрғылықт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екенжай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айланы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  <w:bookmarkStart w:id="2" w:name="z162"/>
            <w:bookmarkEnd w:id="1"/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Үлгі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екітілг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лауазымғ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білімі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3" w:name="z163"/>
            <w:bookmarkEnd w:id="2"/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еңбек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қызметін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растайтын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құжатт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өшірмес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</w:p>
          <w:p w:rsidR="00EC5F34" w:rsidRPr="00A925DE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4" w:name="z164"/>
            <w:bookmarkEnd w:id="3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"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Денсау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ақта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есепк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л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ысандары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лард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олтыр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өніндег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ұсқаулықтард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екіт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зақст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Республикас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Денсау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ақта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індеті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ыл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занд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ұйрығым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ормативт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қықт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ктілерд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ірке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(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ізілімінде</w:t>
            </w:r>
            <w:proofErr w:type="spellEnd"/>
            <w:proofErr w:type="gram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№ 21579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ып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іркелг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екітілг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075/у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ысан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денсаулық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жағдайы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анықтама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;</w:t>
            </w:r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5" w:name="z165"/>
            <w:bookmarkEnd w:id="4"/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психика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інез-құлықт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ұзылушылықтар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уруд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динамика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ақылауд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оқты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нықтам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6" w:name="z166"/>
            <w:bookmarkEnd w:id="5"/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уруд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динамика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ақылауд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оқты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нықтам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A925DE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" w:name="z167"/>
            <w:bookmarkEnd w:id="6"/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ертификаттауд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өт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әтижелер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</w:t>
            </w:r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олданыст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анатын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уә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  <w:bookmarkStart w:id="8" w:name="z169"/>
            <w:bookmarkEnd w:id="7"/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осы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ғидаларғ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12, 13-қосымшаларға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ыс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педагогті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бос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уақыт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бос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лауазымын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андидатт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бағалау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пар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bookmarkEnd w:id="8"/>
          <w:p w:rsidR="00520C9B" w:rsidRPr="00A925DE" w:rsidRDefault="00EC5F34" w:rsidP="00A925DE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педагог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лауазым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ұсыным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хат</w:t>
            </w:r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1F4BA9" w:rsidRDefault="00D478D0" w:rsidP="002A179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Pr="001F4BA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92198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</w:rPr>
      </w:pPr>
      <w:r w:rsidRPr="001F4BA9">
        <w:rPr>
          <w:rFonts w:ascii="Arial" w:hAnsi="Arial" w:cs="Arial"/>
          <w:b/>
          <w:sz w:val="21"/>
          <w:szCs w:val="21"/>
        </w:rPr>
        <w:lastRenderedPageBreak/>
        <w:t>КГ</w:t>
      </w:r>
      <w:r w:rsidR="00D337A1">
        <w:rPr>
          <w:rFonts w:ascii="Arial" w:hAnsi="Arial" w:cs="Arial"/>
          <w:b/>
          <w:sz w:val="21"/>
          <w:szCs w:val="21"/>
          <w:lang w:val="kk-KZ"/>
        </w:rPr>
        <w:t>КП</w:t>
      </w:r>
      <w:r w:rsidRPr="001F4BA9">
        <w:rPr>
          <w:rFonts w:ascii="Arial" w:hAnsi="Arial" w:cs="Arial"/>
          <w:b/>
          <w:sz w:val="21"/>
          <w:szCs w:val="21"/>
        </w:rPr>
        <w:t xml:space="preserve"> «</w:t>
      </w:r>
      <w:r w:rsidR="00D337A1">
        <w:rPr>
          <w:rFonts w:ascii="Arial" w:hAnsi="Arial" w:cs="Arial"/>
          <w:b/>
          <w:sz w:val="21"/>
          <w:szCs w:val="21"/>
          <w:lang w:val="kk-KZ"/>
        </w:rPr>
        <w:t>Ясли-сад № 24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</w:t>
      </w:r>
    </w:p>
    <w:p w:rsidR="00A40329" w:rsidRPr="0039739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объявляет конкурс на должность </w:t>
      </w:r>
      <w:r w:rsidR="001F1529">
        <w:rPr>
          <w:rFonts w:ascii="Arial" w:hAnsi="Arial" w:cs="Arial"/>
          <w:b/>
          <w:sz w:val="21"/>
          <w:szCs w:val="21"/>
          <w:lang w:val="kk-KZ"/>
        </w:rPr>
        <w:t>воспитателя</w:t>
      </w:r>
      <w:r w:rsidR="008E29B7">
        <w:rPr>
          <w:rFonts w:ascii="Arial" w:hAnsi="Arial" w:cs="Arial"/>
          <w:b/>
          <w:sz w:val="21"/>
          <w:szCs w:val="21"/>
        </w:rPr>
        <w:t xml:space="preserve"> </w:t>
      </w:r>
      <w:r w:rsidR="00397393">
        <w:rPr>
          <w:rFonts w:ascii="Arial" w:hAnsi="Arial" w:cs="Arial"/>
          <w:b/>
          <w:sz w:val="21"/>
          <w:szCs w:val="21"/>
          <w:lang w:val="kk-KZ"/>
        </w:rPr>
        <w:t xml:space="preserve">с </w:t>
      </w:r>
      <w:r w:rsidR="002521CA">
        <w:rPr>
          <w:rFonts w:ascii="Arial" w:hAnsi="Arial" w:cs="Arial"/>
          <w:b/>
          <w:sz w:val="21"/>
          <w:szCs w:val="21"/>
          <w:lang w:val="kk-KZ"/>
        </w:rPr>
        <w:t>казахским</w:t>
      </w:r>
    </w:p>
    <w:p w:rsidR="008E29B7" w:rsidRPr="001F4BA9" w:rsidRDefault="008E29B7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542CDF" w:rsidRDefault="00A40329" w:rsidP="00D337A1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</w:t>
            </w:r>
            <w:r w:rsidR="00D337A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азенное предприятие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</w:p>
          <w:p w:rsidR="00A40329" w:rsidRPr="005763A2" w:rsidRDefault="00A40329" w:rsidP="00D337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D337A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сли-сад № 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D337A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Каирбаева, 84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D337A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65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D337A1" w:rsidP="00D337A1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ad24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E29B7" w:rsidRPr="00575A1F" w:rsidRDefault="008E29B7" w:rsidP="00575A1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:rsidR="002521CA" w:rsidRPr="00D40CE6" w:rsidRDefault="002521CA" w:rsidP="00897B79">
            <w:pPr>
              <w:pStyle w:val="a7"/>
              <w:numPr>
                <w:ilvl w:val="0"/>
                <w:numId w:val="8"/>
              </w:num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21C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оспитатель с казахским обучения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1,2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обеспечивает охрану жизни и здоровья детей, применяет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доровьесберегающи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технологии в их воспитании и обучении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9" w:name="z121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ет педагогический процесс в соответствии с требованиями гос</w:t>
            </w:r>
            <w:bookmarkStart w:id="10" w:name="_GoBack"/>
            <w:bookmarkEnd w:id="10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ударственного общеобязательный стандарта образования, расписанием организованной учебной деятельности согласно типовому учебному плану дошкольного воспитания и обучения возрастной групп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1" w:name="z1212"/>
            <w:bookmarkEnd w:id="9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рганизует и проводит режимные моменты (утренний прием, утренняя гимнастика, прием пищи в течении дня, руководит детской деятельностью (игровая, творческая, познавательная, двигательная, изобразительная, трудовая, экспериментальная, самостоятельная и иное), прогулки, дневной сон, индивидуальную работу, оздоровительные мероприятия, создает предметно-развивающую среду)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2" w:name="z1213"/>
            <w:bookmarkEnd w:id="1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существляет личностно-ориентированный подход в работе с детьми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3" w:name="z1214"/>
            <w:bookmarkEnd w:id="12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оказывает содействие специалистам в области коррекционной деятельности с детьми, имеющими отклонения в развитии, планирует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воспитательно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4" w:name="z1215"/>
            <w:bookmarkEnd w:id="13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проектирует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воспитательно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-образовательную деятельность на основе анализа достигнутых результатов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5" w:name="z1216"/>
            <w:bookmarkEnd w:id="1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6" w:name="z1217"/>
            <w:bookmarkEnd w:id="15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беспечивает индивидуальный подход к каждому ребенку с особыми образовательными потребностями с учетом рекомендаций специалистов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7" w:name="z1218"/>
            <w:bookmarkEnd w:id="16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инимает участие в мероприятиях, проводимых в дошкольной организации (совещания, педагогические и методические советы, конкурсы и иное)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8" w:name="z1219"/>
            <w:bookmarkEnd w:id="17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занимается изучением, обобщением, распространением и внедрением лучших практик на основе изучения отечественного и зарубежного опыта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9" w:name="z1220"/>
            <w:bookmarkEnd w:id="18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ет консультационную помощь родителям по вопросам воспитания и обучения детей дошкольного возраста.</w:t>
            </w:r>
          </w:p>
          <w:bookmarkEnd w:id="19"/>
          <w:p w:rsidR="00A40329" w:rsidRPr="001F1529" w:rsidRDefault="00A40329" w:rsidP="004C2D1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4C2D1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   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5763A2" w:rsidRDefault="00A40329" w:rsidP="00711BB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4C2D1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  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высшее и (или) послевузовское или техническое и профессиональное 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</w:t>
            </w: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подтверждающий педагогическую переподготовку, без предъявления требований к стажу работы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0" w:name="z123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 менее 2 лет, педагога-исследователя не менее 3 лет, педагога-мастера – 5 лет;</w:t>
            </w:r>
          </w:p>
          <w:bookmarkEnd w:id="20"/>
          <w:p w:rsidR="004C2D11" w:rsidRPr="001F1529" w:rsidRDefault="001F1529" w:rsidP="001F1529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1" w:name="z123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1) "педагог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2" w:name="z1235"/>
            <w:bookmarkEnd w:id="2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знать методику дошкольного воспитания и обучения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3" w:name="z1236"/>
            <w:bookmarkEnd w:id="22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существлять индивидуальный подход в воспитании и обучении с учетом возрастных особенностей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4" w:name="z1237"/>
            <w:bookmarkEnd w:id="23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разрабатывать перспективный план и циклограмму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5" w:name="z1238"/>
            <w:bookmarkEnd w:id="2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образования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6" w:name="z1239"/>
            <w:bookmarkEnd w:id="25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существлять связь с родителями или лицами, их заменяющими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7" w:name="z1240"/>
            <w:bookmarkEnd w:id="26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участвовать в методической работе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8" w:name="z1241"/>
            <w:bookmarkEnd w:id="27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оводить диагностику развития детей, в том числе с особыми образовательными потребностями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9" w:name="z1242"/>
            <w:bookmarkEnd w:id="28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инимать участие в мероприятиях на уровне организации образования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0" w:name="z1243"/>
            <w:bookmarkEnd w:id="29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иметь навыки профессионально-педагогического диалога, применять цифровые образовательные ресурс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1" w:name="z1244"/>
            <w:bookmarkEnd w:id="30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2) "педагог-модератор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2" w:name="z1245"/>
            <w:bookmarkEnd w:id="3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должен отвечать общим требованиям, предъявляемым к квалификации "педагог", а также: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3" w:name="z1246"/>
            <w:bookmarkEnd w:id="32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беспечивать получение детьми, знаний, умений и навыков, предусмотренных в государственном общеобязательном стандарте образования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4" w:name="z1247"/>
            <w:bookmarkEnd w:id="33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знать методику дошкольного воспитания и обучения и осуществлять индивидуальный подход в воспитании и обучении с учетом возрастных особенностей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5" w:name="z1248"/>
            <w:bookmarkEnd w:id="3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разрабатывать перспективный план и циклограмму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6" w:name="z1249"/>
            <w:bookmarkEnd w:id="35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именять инновационные методики и технологии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7" w:name="z1250"/>
            <w:bookmarkEnd w:id="36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участвовать в деятельности районных, методических объединений, семинаров, конференций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8" w:name="z1251"/>
            <w:bookmarkEnd w:id="37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повышать свою профессиональную квалификацию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9" w:name="z1252"/>
            <w:bookmarkEnd w:id="38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бобщать опыт на уровне организации образования, иметь участников конкурсов, соревнований на уровне организации образования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0" w:name="z1253"/>
            <w:bookmarkEnd w:id="39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3) "педагог-эксперт":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1" w:name="z1254"/>
            <w:bookmarkEnd w:id="40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должен отвечать общим требованиям, предъявляемым к педагогу-модератору, а также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2" w:name="z1255"/>
            <w:bookmarkEnd w:id="4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беспечивать получение воспитанниками знаний, умений и навыков, предусмотренных государственным общеобязательным стандартом образования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3" w:name="z1256"/>
            <w:bookmarkEnd w:id="42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разрабатывать перспективный план и циклограмму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4" w:name="z1257"/>
            <w:bookmarkEnd w:id="43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знать механизм диагностики детей, в том числе с особыми образовательными потребностями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5" w:name="z1258"/>
            <w:bookmarkEnd w:id="4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развивать исследовательские навыки детей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6" w:name="z1259"/>
            <w:bookmarkEnd w:id="45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ть участие детей в районных, городских, конкурсах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7" w:name="z1260"/>
            <w:bookmarkEnd w:id="46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участвовать в деятельности методических объединений, семинаров, конференций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8" w:name="z1261"/>
            <w:bookmarkEnd w:id="47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овышать свою профессиональную квалификацию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9" w:name="z1262"/>
            <w:bookmarkEnd w:id="48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пользоваться навыками анализа организованной учебной деятельности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0" w:name="z1263"/>
            <w:bookmarkEnd w:id="49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осуществлять наставничество и определять приоритеты профессионального развития: собственного и коллег на уровне </w:t>
            </w: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организации образования, на уровне района/города, иметь участников конкурсов, соревнований на уровне района/города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1" w:name="z1264"/>
            <w:bookmarkEnd w:id="50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4) "педагог-исследователь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2" w:name="z1265"/>
            <w:bookmarkEnd w:id="5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должен отвечать общим требованиям, предъявляемым к квалификации "педагог-эксперт", а также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3" w:name="z1266"/>
            <w:bookmarkEnd w:id="52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участвовать в деятельности районных, городских методических объединений, семинаров, конференций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4" w:name="z1267"/>
            <w:bookmarkEnd w:id="53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развивать исследовательские навыки детей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5" w:name="z1268"/>
            <w:bookmarkEnd w:id="5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существлять участие детей в городских, областных конкурсах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6" w:name="z1269"/>
            <w:bookmarkEnd w:id="55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актиковать наставничество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7" w:name="z1270"/>
            <w:bookmarkEnd w:id="56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ользоваться навыками публичных выступлений и взаимодействия с аудиторией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8" w:name="z1271"/>
            <w:bookmarkEnd w:id="57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именять современные методики воспитания и обучения детей дошкольного возраста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9" w:name="z1272"/>
            <w:bookmarkEnd w:id="58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иметь методические разработки по вопросам дошкольного воспитания и обучения на уровне района, города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0" w:name="z1273"/>
            <w:bookmarkEnd w:id="59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знать навыки исследования занятия и разработки инструментов оценивания, обеспечивать развитие исследовательских навыков воспитанников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1" w:name="z1274"/>
            <w:bookmarkEnd w:id="60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наличие участников конкурсов, соревнований на уровне области/городов республиканского значения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2" w:name="z1275"/>
            <w:bookmarkEnd w:id="6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5) "педагог-мастер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3" w:name="z1276"/>
            <w:bookmarkEnd w:id="62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должен отвечать общим требованиям, предъявляемым к квалификации "педагог-исследователь", а также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4" w:name="z1277"/>
            <w:bookmarkEnd w:id="63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участвовать в семинарах, конкурсах и конференциях областного и республиканского или международного уровней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5" w:name="z1278"/>
            <w:bookmarkEnd w:id="6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ользоваться умениями и навыками разработки учебных программ, методик воспитания и обучения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6" w:name="z1279"/>
            <w:bookmarkEnd w:id="65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ть участие детей в городских, областных, республиканских конкурсах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7" w:name="z1280"/>
            <w:bookmarkEnd w:id="66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иметь авторскую программу или является автором (соавтором) изданных учебников, учебно-методических пособий, получивших одобрение на РУМС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8" w:name="z1281"/>
            <w:bookmarkEnd w:id="67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беспечивать развитие навыков проектирования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9" w:name="z1282"/>
            <w:bookmarkEnd w:id="68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ть наставничество и планировать развитие сети профессионального сообщества на уровне области, являться участником республиканских и международных конкурсов или подготовить участников республиканских и международных конкурсов.</w:t>
            </w:r>
          </w:p>
          <w:bookmarkEnd w:id="69"/>
          <w:p w:rsidR="001F1529" w:rsidRPr="001F1529" w:rsidRDefault="001F1529" w:rsidP="001F15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575A1F" w:rsidP="00575A1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8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6.09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5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заявление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0" w:name="z171"/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кумент,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удостоверяющий личность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1" w:name="z172"/>
            <w:bookmarkEnd w:id="70"/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заполненный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личный листок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учету кадров (с указанием адреса фактического места жительства и контактных телефонов – при наличии)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2" w:name="z173"/>
            <w:bookmarkEnd w:id="71"/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копии документов об образовании 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3" w:name="z174"/>
            <w:bookmarkEnd w:id="72"/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пия документа, подтверждающую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рудовую деятельность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(при наличии)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4" w:name="z175"/>
            <w:bookmarkEnd w:id="73"/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правка о состоянии здоровья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(зарегистрирован в Реестре государственной регистрации нормативных правовых актов под № 21579)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5" w:name="z176"/>
            <w:bookmarkEnd w:id="74"/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правка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 отсутствии динамического наблюдения больных с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психическими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веденческими расстройствами;</w:t>
            </w:r>
            <w:bookmarkStart w:id="76" w:name="z177"/>
            <w:bookmarkEnd w:id="75"/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правка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 отсутствии динамического наблюдения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наркологических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больных;</w:t>
            </w:r>
          </w:p>
          <w:bookmarkEnd w:id="76"/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77" w:name="z180"/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заполненный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ценочный лист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кандидата на вакантную или временно вакантную должность педагога по форме согласно приложениям 12, 13 к настоящим Правилам.</w:t>
            </w:r>
            <w:bookmarkEnd w:id="77"/>
          </w:p>
          <w:p w:rsidR="008D234C" w:rsidRP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рекомендательное письмо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с места работы (по должности педагога), учебы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234C" w:rsidRPr="005763A2" w:rsidRDefault="008D234C" w:rsidP="005C1B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Pr="001F4BA9" w:rsidRDefault="00F24D9F" w:rsidP="001F4BA9">
      <w:pPr>
        <w:spacing w:after="0"/>
        <w:jc w:val="both"/>
        <w:rPr>
          <w:sz w:val="28"/>
        </w:rPr>
      </w:pPr>
      <w:bookmarkStart w:id="78" w:name="z178"/>
      <w:r w:rsidRPr="001F4BA9">
        <w:rPr>
          <w:rFonts w:ascii="Times New Roman"/>
          <w:sz w:val="28"/>
        </w:rPr>
        <w:t>     </w:t>
      </w:r>
      <w:bookmarkEnd w:id="78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E35"/>
    <w:multiLevelType w:val="hybridMultilevel"/>
    <w:tmpl w:val="28522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1792"/>
    <w:multiLevelType w:val="hybridMultilevel"/>
    <w:tmpl w:val="FFF4CDEC"/>
    <w:lvl w:ilvl="0" w:tplc="141CEC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15476"/>
    <w:multiLevelType w:val="hybridMultilevel"/>
    <w:tmpl w:val="60CAA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693C"/>
    <w:multiLevelType w:val="hybridMultilevel"/>
    <w:tmpl w:val="39864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17567"/>
    <w:multiLevelType w:val="hybridMultilevel"/>
    <w:tmpl w:val="E5045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F5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DD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152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21CA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179F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7393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2D11"/>
    <w:rsid w:val="004D120D"/>
    <w:rsid w:val="004D7E10"/>
    <w:rsid w:val="004E116A"/>
    <w:rsid w:val="004E1DA3"/>
    <w:rsid w:val="004E28AF"/>
    <w:rsid w:val="004F115C"/>
    <w:rsid w:val="004F3AA7"/>
    <w:rsid w:val="004F5BBF"/>
    <w:rsid w:val="00506411"/>
    <w:rsid w:val="005116C4"/>
    <w:rsid w:val="005135A5"/>
    <w:rsid w:val="00517B75"/>
    <w:rsid w:val="00520636"/>
    <w:rsid w:val="00520C9B"/>
    <w:rsid w:val="005211B0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42CDF"/>
    <w:rsid w:val="00552FDD"/>
    <w:rsid w:val="00560EEB"/>
    <w:rsid w:val="005621FC"/>
    <w:rsid w:val="00566BA8"/>
    <w:rsid w:val="00570619"/>
    <w:rsid w:val="0057164C"/>
    <w:rsid w:val="0057567C"/>
    <w:rsid w:val="00575A1F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BDC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1BBF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1A93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97B79"/>
    <w:rsid w:val="008A16AC"/>
    <w:rsid w:val="008A2C7C"/>
    <w:rsid w:val="008A33E1"/>
    <w:rsid w:val="008A35DF"/>
    <w:rsid w:val="008A3E8F"/>
    <w:rsid w:val="008B1F0D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29B7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983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3089"/>
    <w:rsid w:val="009665C6"/>
    <w:rsid w:val="00967BC8"/>
    <w:rsid w:val="0097098A"/>
    <w:rsid w:val="0097451D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1859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2B79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4BD"/>
    <w:rsid w:val="00A76515"/>
    <w:rsid w:val="00A7718F"/>
    <w:rsid w:val="00A86EE1"/>
    <w:rsid w:val="00A90563"/>
    <w:rsid w:val="00A925DE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1A26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880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8C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37A1"/>
    <w:rsid w:val="00D34FF7"/>
    <w:rsid w:val="00D3648B"/>
    <w:rsid w:val="00D40CE6"/>
    <w:rsid w:val="00D410EB"/>
    <w:rsid w:val="00D4365F"/>
    <w:rsid w:val="00D478D0"/>
    <w:rsid w:val="00D51286"/>
    <w:rsid w:val="00D54740"/>
    <w:rsid w:val="00D55908"/>
    <w:rsid w:val="00D60CA1"/>
    <w:rsid w:val="00D627E1"/>
    <w:rsid w:val="00D70D9E"/>
    <w:rsid w:val="00D86729"/>
    <w:rsid w:val="00D8716B"/>
    <w:rsid w:val="00D91558"/>
    <w:rsid w:val="00D922C4"/>
    <w:rsid w:val="00D974D0"/>
    <w:rsid w:val="00DA1622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A2B87"/>
    <w:rsid w:val="00EB1451"/>
    <w:rsid w:val="00EB2F11"/>
    <w:rsid w:val="00EB3A68"/>
    <w:rsid w:val="00EB3D30"/>
    <w:rsid w:val="00EB44A6"/>
    <w:rsid w:val="00EB6C2D"/>
    <w:rsid w:val="00EC48A6"/>
    <w:rsid w:val="00EC57EE"/>
    <w:rsid w:val="00EC5F34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AF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01C20-7A0C-4595-8DAF-B443C15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9DDE-04B8-4AA4-88D5-A3A36BBC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4</cp:revision>
  <cp:lastPrinted>2025-09-11T11:48:00Z</cp:lastPrinted>
  <dcterms:created xsi:type="dcterms:W3CDTF">2024-12-23T11:15:00Z</dcterms:created>
  <dcterms:modified xsi:type="dcterms:W3CDTF">2025-09-11T11:50:00Z</dcterms:modified>
</cp:coreProperties>
</file>